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00"/>
  <w:body>
    <w:p w:rsidR="00B44CE9" w:rsidRDefault="003A5F7D" w:rsidP="003A5F7D">
      <w:pPr>
        <w:ind w:left="1080" w:hanging="180"/>
      </w:pPr>
      <w:r>
        <w:t xml:space="preserve">       </w:t>
      </w:r>
      <w:r w:rsidRPr="003A5F7D">
        <w:drawing>
          <wp:inline distT="0" distB="0" distL="0" distR="0">
            <wp:extent cx="4099462" cy="2924412"/>
            <wp:effectExtent l="57150" t="57150" r="53438" b="1076088"/>
            <wp:docPr id="4" name="Picture 2" descr="C:\Program Files (x86)\Microsoft Office\MEDIA\CAGCAT10\j028190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CAGCAT10\j0281904.wm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762" cy="2943173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3A5F7D" w:rsidRDefault="003A5F7D"/>
    <w:p w:rsidR="003A5F7D" w:rsidRDefault="003A5F7D"/>
    <w:p w:rsidR="003A5F7D" w:rsidRDefault="003A5F7D">
      <w:r>
        <w:t xml:space="preserve">                                                         </w:t>
      </w:r>
    </w:p>
    <w:sectPr w:rsidR="003A5F7D" w:rsidSect="003A5F7D">
      <w:pgSz w:w="12240" w:h="15840"/>
      <w:pgMar w:top="1440" w:right="1440" w:bottom="1440" w:left="1440" w:header="720" w:footer="720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proofState w:spelling="clean" w:grammar="clean"/>
  <w:defaultTabStop w:val="720"/>
  <w:characterSpacingControl w:val="doNotCompress"/>
  <w:compat/>
  <w:rsids>
    <w:rsidRoot w:val="003A5F7D"/>
    <w:rsid w:val="003A5F7D"/>
    <w:rsid w:val="007C1B0B"/>
    <w:rsid w:val="00B44CE9"/>
    <w:rsid w:val="00F05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C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5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F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740A7-928A-4FB3-802F-8FB64AC5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</Words>
  <Characters>59</Characters>
  <Application>Microsoft Office Word</Application>
  <DocSecurity>0</DocSecurity>
  <Lines>1</Lines>
  <Paragraphs>1</Paragraphs>
  <ScaleCrop>false</ScaleCrop>
  <Company/>
  <LinksUpToDate>false</LinksUpToDate>
  <CharactersWithSpaces>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DHA</dc:creator>
  <cp:lastModifiedBy>SIDDHA</cp:lastModifiedBy>
  <cp:revision>2</cp:revision>
  <dcterms:created xsi:type="dcterms:W3CDTF">2015-03-28T19:24:00Z</dcterms:created>
  <dcterms:modified xsi:type="dcterms:W3CDTF">2015-03-28T19:33:00Z</dcterms:modified>
</cp:coreProperties>
</file>